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27F" w14:textId="1338AFA6" w:rsidR="00C03333" w:rsidRPr="00221539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21539">
        <w:rPr>
          <w:rFonts w:ascii="ＭＳ 明朝" w:hAnsi="ＭＳ 明朝" w:hint="eastAsia"/>
          <w:sz w:val="24"/>
          <w:szCs w:val="24"/>
        </w:rPr>
        <w:t>様式</w:t>
      </w:r>
      <w:r w:rsidR="00A25BD4" w:rsidRPr="00221539">
        <w:rPr>
          <w:rFonts w:ascii="ＭＳ 明朝" w:hAnsi="ＭＳ 明朝" w:hint="eastAsia"/>
          <w:sz w:val="24"/>
          <w:szCs w:val="24"/>
        </w:rPr>
        <w:t>第</w:t>
      </w:r>
      <w:r w:rsidR="006B06C3">
        <w:rPr>
          <w:rFonts w:ascii="ＭＳ 明朝" w:hAnsi="ＭＳ 明朝" w:hint="eastAsia"/>
          <w:sz w:val="24"/>
          <w:szCs w:val="24"/>
        </w:rPr>
        <w:t>１１</w:t>
      </w:r>
      <w:r w:rsidR="00A25BD4" w:rsidRPr="00221539">
        <w:rPr>
          <w:rFonts w:ascii="ＭＳ 明朝" w:hAnsi="ＭＳ 明朝" w:hint="eastAsia"/>
          <w:sz w:val="24"/>
          <w:szCs w:val="24"/>
        </w:rPr>
        <w:t>号（第</w:t>
      </w:r>
      <w:r w:rsidR="00F926F2">
        <w:rPr>
          <w:rFonts w:ascii="ＭＳ 明朝" w:hAnsi="ＭＳ 明朝" w:hint="eastAsia"/>
          <w:sz w:val="24"/>
          <w:szCs w:val="24"/>
        </w:rPr>
        <w:t>１１</w:t>
      </w:r>
      <w:r w:rsidR="00A25BD4" w:rsidRPr="00221539">
        <w:rPr>
          <w:rFonts w:ascii="ＭＳ 明朝" w:hAnsi="ＭＳ 明朝" w:hint="eastAsia"/>
          <w:sz w:val="24"/>
          <w:szCs w:val="24"/>
        </w:rPr>
        <w:t>条関係）</w:t>
      </w:r>
    </w:p>
    <w:p w14:paraId="296FCA56" w14:textId="77777777" w:rsidR="00510264" w:rsidRPr="00221539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40B2018F" w14:textId="742AB67C" w:rsidR="008A4768" w:rsidRPr="00221539" w:rsidRDefault="00E1244C" w:rsidP="008A4768">
      <w:pPr>
        <w:jc w:val="center"/>
        <w:rPr>
          <w:rFonts w:ascii="ＭＳ 明朝" w:hAnsi="ＭＳ 明朝"/>
          <w:sz w:val="24"/>
          <w:szCs w:val="24"/>
        </w:rPr>
      </w:pPr>
      <w:r w:rsidRPr="00E1244C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00269A">
        <w:rPr>
          <w:rFonts w:ascii="ＭＳ 明朝" w:hAnsi="ＭＳ 明朝" w:hint="eastAsia"/>
          <w:sz w:val="24"/>
          <w:szCs w:val="24"/>
        </w:rPr>
        <w:t>実績報告書</w:t>
      </w:r>
    </w:p>
    <w:p w14:paraId="07F2AD42" w14:textId="77777777" w:rsidR="008A4768" w:rsidRPr="00221539" w:rsidRDefault="008A4768" w:rsidP="008A4768">
      <w:pPr>
        <w:jc w:val="center"/>
        <w:rPr>
          <w:rFonts w:ascii="ＭＳ 明朝"/>
          <w:sz w:val="24"/>
          <w:szCs w:val="24"/>
        </w:rPr>
      </w:pPr>
    </w:p>
    <w:p w14:paraId="03ED7C72" w14:textId="77777777" w:rsidR="00C03333" w:rsidRPr="00221539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年　　月　　日</w:t>
      </w:r>
    </w:p>
    <w:p w14:paraId="48CBCF1F" w14:textId="77777777" w:rsidR="00A363DF" w:rsidRPr="00221539" w:rsidRDefault="00A363DF" w:rsidP="0030345C">
      <w:pPr>
        <w:autoSpaceDN w:val="0"/>
        <w:jc w:val="left"/>
        <w:rPr>
          <w:sz w:val="24"/>
          <w:szCs w:val="24"/>
        </w:rPr>
      </w:pPr>
    </w:p>
    <w:p w14:paraId="4DD5AA75" w14:textId="2116FECD" w:rsidR="0030345C" w:rsidRPr="00221539" w:rsidRDefault="00E1244C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30345C" w:rsidRPr="002215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18F92E50" w14:textId="77777777" w:rsidR="0030345C" w:rsidRPr="00221539" w:rsidRDefault="0030345C" w:rsidP="0030345C">
      <w:pPr>
        <w:autoSpaceDN w:val="0"/>
        <w:rPr>
          <w:sz w:val="24"/>
          <w:szCs w:val="24"/>
        </w:rPr>
      </w:pPr>
    </w:p>
    <w:p w14:paraId="43957B87" w14:textId="77777777" w:rsidR="009242E1" w:rsidRPr="00D26DBB" w:rsidRDefault="009242E1" w:rsidP="009242E1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58B0B678" w14:textId="77777777" w:rsidR="009242E1" w:rsidRPr="00D26DBB" w:rsidRDefault="009242E1" w:rsidP="009242E1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0E54FDED" w14:textId="77777777" w:rsidR="009242E1" w:rsidRPr="00D26DBB" w:rsidRDefault="009242E1" w:rsidP="009242E1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6D9E28E3" w14:textId="77777777" w:rsidR="009242E1" w:rsidRPr="00D26DBB" w:rsidRDefault="009242E1" w:rsidP="009242E1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1BA4087F" w14:textId="4C8FCC17" w:rsidR="008A4768" w:rsidRPr="00221539" w:rsidRDefault="008A4768" w:rsidP="008A4768">
      <w:pPr>
        <w:autoSpaceDN w:val="0"/>
        <w:ind w:firstLineChars="2300" w:firstLine="5335"/>
        <w:rPr>
          <w:sz w:val="24"/>
          <w:szCs w:val="24"/>
        </w:rPr>
      </w:pPr>
    </w:p>
    <w:p w14:paraId="7EE6B597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73D170AA" w14:textId="38DA05DA" w:rsidR="00586D59" w:rsidRPr="00221539" w:rsidRDefault="0000269A" w:rsidP="0000269A">
      <w:pPr>
        <w:autoSpaceDN w:val="0"/>
        <w:ind w:firstLineChars="300" w:firstLine="696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</w:t>
      </w:r>
      <w:r w:rsidR="00E1244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第　　号により交付決定を受けた</w:t>
      </w:r>
      <w:r w:rsidR="00E1244C" w:rsidRPr="00E1244C">
        <w:rPr>
          <w:rFonts w:hint="eastAsia"/>
          <w:sz w:val="24"/>
          <w:szCs w:val="24"/>
        </w:rPr>
        <w:t>田原市ふるさと産品創出・強化支援事業補助金</w:t>
      </w:r>
      <w:r>
        <w:rPr>
          <w:rFonts w:hint="eastAsia"/>
          <w:sz w:val="24"/>
          <w:szCs w:val="24"/>
        </w:rPr>
        <w:t>について、次のとおり補助事業が完了したので、</w:t>
      </w:r>
      <w:r w:rsidR="00E1244C" w:rsidRPr="00E1244C">
        <w:rPr>
          <w:rFonts w:hint="eastAsia"/>
          <w:sz w:val="24"/>
          <w:szCs w:val="24"/>
        </w:rPr>
        <w:t>田原市ふるさと産品創出・強化支援事業補助金</w:t>
      </w:r>
      <w:r>
        <w:rPr>
          <w:rFonts w:hint="eastAsia"/>
          <w:sz w:val="24"/>
          <w:szCs w:val="24"/>
        </w:rPr>
        <w:t>交付要綱第</w:t>
      </w:r>
      <w:r w:rsidR="00E1244C">
        <w:rPr>
          <w:rFonts w:hint="eastAsia"/>
          <w:sz w:val="24"/>
          <w:szCs w:val="24"/>
        </w:rPr>
        <w:t>１</w:t>
      </w:r>
      <w:r w:rsidR="00F926F2">
        <w:rPr>
          <w:rFonts w:hint="eastAsia"/>
          <w:sz w:val="24"/>
          <w:szCs w:val="24"/>
        </w:rPr>
        <w:t>１</w:t>
      </w:r>
      <w:r w:rsidR="008A4768" w:rsidRPr="00221539">
        <w:rPr>
          <w:rFonts w:hint="eastAsia"/>
          <w:sz w:val="24"/>
          <w:szCs w:val="24"/>
        </w:rPr>
        <w:t>条</w:t>
      </w:r>
      <w:r w:rsidR="0088236F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の規定により関係書類を添えて報告</w:t>
      </w:r>
      <w:r w:rsidR="008A4768" w:rsidRPr="00221539">
        <w:rPr>
          <w:rFonts w:hint="eastAsia"/>
          <w:sz w:val="24"/>
          <w:szCs w:val="24"/>
        </w:rPr>
        <w:t>します。</w:t>
      </w:r>
    </w:p>
    <w:p w14:paraId="44DC320D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4E790625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13EDA916" w14:textId="77777777" w:rsidR="008A4768" w:rsidRPr="00221539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１　事業名</w:t>
      </w:r>
    </w:p>
    <w:p w14:paraId="1F7C7D32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05DBB698" w14:textId="77777777" w:rsidR="008A4768" w:rsidRPr="00221539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 xml:space="preserve">２　</w:t>
      </w:r>
      <w:r w:rsidR="0000269A">
        <w:rPr>
          <w:rFonts w:hint="eastAsia"/>
          <w:sz w:val="24"/>
          <w:szCs w:val="24"/>
        </w:rPr>
        <w:t>事業の概要</w:t>
      </w:r>
    </w:p>
    <w:p w14:paraId="58F88703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516054DB" w14:textId="77777777" w:rsidR="008A4768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 xml:space="preserve">３　</w:t>
      </w:r>
      <w:r w:rsidR="0000269A">
        <w:rPr>
          <w:rFonts w:hint="eastAsia"/>
          <w:sz w:val="24"/>
          <w:szCs w:val="24"/>
        </w:rPr>
        <w:t>関係書類</w:t>
      </w:r>
    </w:p>
    <w:p w14:paraId="77A43C6F" w14:textId="77777777" w:rsidR="0000269A" w:rsidRDefault="0000269A" w:rsidP="0000269A">
      <w:pPr>
        <w:pStyle w:val="ac"/>
        <w:numPr>
          <w:ilvl w:val="0"/>
          <w:numId w:val="1"/>
        </w:numPr>
        <w:autoSpaceDN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書（別紙１）</w:t>
      </w:r>
    </w:p>
    <w:p w14:paraId="72AF5739" w14:textId="77777777" w:rsidR="0000269A" w:rsidRDefault="0000269A" w:rsidP="0000269A">
      <w:pPr>
        <w:pStyle w:val="ac"/>
        <w:numPr>
          <w:ilvl w:val="0"/>
          <w:numId w:val="1"/>
        </w:numPr>
        <w:autoSpaceDN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収支決算書（別紙２）</w:t>
      </w:r>
    </w:p>
    <w:p w14:paraId="4BB20AEF" w14:textId="77777777" w:rsidR="0000269A" w:rsidRDefault="0000269A" w:rsidP="0000269A">
      <w:pPr>
        <w:pStyle w:val="ac"/>
        <w:numPr>
          <w:ilvl w:val="0"/>
          <w:numId w:val="1"/>
        </w:numPr>
        <w:autoSpaceDN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実施状況が分かる写真、資料等</w:t>
      </w:r>
    </w:p>
    <w:p w14:paraId="085A5BF4" w14:textId="77777777" w:rsidR="0000269A" w:rsidRPr="0000269A" w:rsidRDefault="0000269A" w:rsidP="0000269A">
      <w:pPr>
        <w:pStyle w:val="ac"/>
        <w:numPr>
          <w:ilvl w:val="0"/>
          <w:numId w:val="1"/>
        </w:numPr>
        <w:autoSpaceDN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領収書等の写し</w:t>
      </w:r>
    </w:p>
    <w:p w14:paraId="0D864D0D" w14:textId="77777777" w:rsidR="00510264" w:rsidRPr="00221539" w:rsidRDefault="00510264" w:rsidP="008A4768">
      <w:pPr>
        <w:autoSpaceDN w:val="0"/>
        <w:rPr>
          <w:sz w:val="24"/>
          <w:szCs w:val="24"/>
        </w:rPr>
      </w:pPr>
    </w:p>
    <w:p w14:paraId="7446A20B" w14:textId="77777777" w:rsidR="0000269A" w:rsidRDefault="0000269A" w:rsidP="008A4768">
      <w:pPr>
        <w:autoSpaceDN w:val="0"/>
        <w:rPr>
          <w:sz w:val="24"/>
          <w:szCs w:val="24"/>
        </w:rPr>
      </w:pPr>
    </w:p>
    <w:p w14:paraId="54C37449" w14:textId="77777777" w:rsidR="0000269A" w:rsidRDefault="0000269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50EAC3" w14:textId="77777777" w:rsidR="00510264" w:rsidRDefault="0000269A" w:rsidP="008A476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１）</w:t>
      </w:r>
    </w:p>
    <w:p w14:paraId="604B174D" w14:textId="77777777" w:rsidR="0000269A" w:rsidRDefault="0000269A" w:rsidP="0000269A">
      <w:pPr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00269A" w14:paraId="06A58A19" w14:textId="77777777" w:rsidTr="0000269A">
        <w:trPr>
          <w:trHeight w:val="737"/>
        </w:trPr>
        <w:tc>
          <w:tcPr>
            <w:tcW w:w="1526" w:type="dxa"/>
            <w:vAlign w:val="center"/>
          </w:tcPr>
          <w:p w14:paraId="3BC9C45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742" w:type="dxa"/>
            <w:vAlign w:val="center"/>
          </w:tcPr>
          <w:p w14:paraId="467EB9AA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4E31B2A5" w14:textId="77777777" w:rsidTr="0000269A">
        <w:trPr>
          <w:trHeight w:val="737"/>
        </w:trPr>
        <w:tc>
          <w:tcPr>
            <w:tcW w:w="1526" w:type="dxa"/>
            <w:vAlign w:val="center"/>
          </w:tcPr>
          <w:p w14:paraId="17AFA4A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742" w:type="dxa"/>
            <w:vAlign w:val="center"/>
          </w:tcPr>
          <w:p w14:paraId="484D07D1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06824724" w14:textId="77777777" w:rsidTr="0000269A">
        <w:trPr>
          <w:trHeight w:val="5953"/>
        </w:trPr>
        <w:tc>
          <w:tcPr>
            <w:tcW w:w="9268" w:type="dxa"/>
            <w:gridSpan w:val="2"/>
          </w:tcPr>
          <w:p w14:paraId="639F35F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（事業の趣旨、実施日時、場所、参加者の状況等</w:t>
            </w:r>
            <w:r w:rsidR="00E42E6F">
              <w:rPr>
                <w:rFonts w:hint="eastAsia"/>
                <w:sz w:val="24"/>
                <w:szCs w:val="24"/>
              </w:rPr>
              <w:t>）</w:t>
            </w:r>
          </w:p>
          <w:p w14:paraId="6DE700C7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5215B246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25651B7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32DC987A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53D242C8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4458D0E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1E538E2E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73F3C463" w14:textId="77777777" w:rsidTr="0000269A">
        <w:trPr>
          <w:trHeight w:val="5953"/>
        </w:trPr>
        <w:tc>
          <w:tcPr>
            <w:tcW w:w="9268" w:type="dxa"/>
            <w:gridSpan w:val="2"/>
          </w:tcPr>
          <w:p w14:paraId="4EEFEE0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成果（事業実施に関する新たな効果、地域への還元等）</w:t>
            </w:r>
          </w:p>
          <w:p w14:paraId="658BFE26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46A1F60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4E6979C3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3F70FF4A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6CFE7E5D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7A42B6B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6C693B5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  <w:p w14:paraId="1C173C60" w14:textId="77777777" w:rsidR="00E42E6F" w:rsidRDefault="00E42E6F" w:rsidP="0000269A">
            <w:pPr>
              <w:autoSpaceDN w:val="0"/>
              <w:rPr>
                <w:sz w:val="24"/>
                <w:szCs w:val="24"/>
              </w:rPr>
            </w:pPr>
          </w:p>
          <w:p w14:paraId="4273DD68" w14:textId="77777777" w:rsidR="00E42E6F" w:rsidRDefault="00E42E6F" w:rsidP="0000269A">
            <w:pPr>
              <w:autoSpaceDN w:val="0"/>
              <w:rPr>
                <w:sz w:val="24"/>
                <w:szCs w:val="24"/>
              </w:rPr>
            </w:pPr>
          </w:p>
          <w:p w14:paraId="7201B0E6" w14:textId="77777777" w:rsidR="00E42E6F" w:rsidRDefault="00E42E6F" w:rsidP="0000269A">
            <w:pPr>
              <w:autoSpaceDN w:val="0"/>
              <w:rPr>
                <w:sz w:val="24"/>
                <w:szCs w:val="24"/>
              </w:rPr>
            </w:pPr>
          </w:p>
          <w:p w14:paraId="45EC6AC1" w14:textId="77777777" w:rsidR="00E42E6F" w:rsidRDefault="00E42E6F" w:rsidP="0000269A">
            <w:pPr>
              <w:autoSpaceDN w:val="0"/>
              <w:rPr>
                <w:sz w:val="24"/>
                <w:szCs w:val="24"/>
              </w:rPr>
            </w:pPr>
          </w:p>
          <w:p w14:paraId="19C84A0E" w14:textId="77777777" w:rsidR="00E42E6F" w:rsidRDefault="00E42E6F" w:rsidP="0000269A">
            <w:pPr>
              <w:autoSpaceDN w:val="0"/>
              <w:rPr>
                <w:sz w:val="24"/>
                <w:szCs w:val="24"/>
              </w:rPr>
            </w:pPr>
          </w:p>
          <w:p w14:paraId="33CDA9B1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効果について報告書、アンケート結果等があれば、別途添付すること。</w:t>
            </w:r>
          </w:p>
        </w:tc>
      </w:tr>
    </w:tbl>
    <w:p w14:paraId="69C2090A" w14:textId="77777777" w:rsidR="0000269A" w:rsidRDefault="0000269A" w:rsidP="0000269A">
      <w:pPr>
        <w:autoSpaceDN w:val="0"/>
        <w:rPr>
          <w:sz w:val="24"/>
          <w:szCs w:val="24"/>
        </w:rPr>
      </w:pPr>
    </w:p>
    <w:p w14:paraId="53E1C73B" w14:textId="77777777" w:rsidR="0000269A" w:rsidRDefault="0000269A" w:rsidP="00E42E6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（別紙２）</w:t>
      </w:r>
    </w:p>
    <w:p w14:paraId="17A51347" w14:textId="77777777" w:rsidR="0000269A" w:rsidRDefault="0000269A" w:rsidP="00C47437">
      <w:pPr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支決算書</w:t>
      </w:r>
    </w:p>
    <w:p w14:paraId="32E15366" w14:textId="77777777" w:rsidR="0000269A" w:rsidRDefault="0000269A" w:rsidP="0000269A">
      <w:pPr>
        <w:autoSpaceDN w:val="0"/>
        <w:rPr>
          <w:sz w:val="24"/>
          <w:szCs w:val="24"/>
        </w:rPr>
      </w:pPr>
    </w:p>
    <w:p w14:paraId="09494A46" w14:textId="77777777" w:rsidR="0000269A" w:rsidRPr="00C47437" w:rsidRDefault="0000269A" w:rsidP="00C47437">
      <w:pPr>
        <w:autoSpaceDN w:val="0"/>
        <w:ind w:firstLineChars="2100" w:firstLine="4871"/>
        <w:rPr>
          <w:sz w:val="24"/>
          <w:szCs w:val="24"/>
          <w:u w:val="single"/>
        </w:rPr>
      </w:pPr>
      <w:r w:rsidRPr="00C47437">
        <w:rPr>
          <w:rFonts w:hint="eastAsia"/>
          <w:sz w:val="24"/>
          <w:szCs w:val="24"/>
          <w:u w:val="single"/>
        </w:rPr>
        <w:t>事業者名</w:t>
      </w:r>
      <w:r w:rsidR="00C47437" w:rsidRPr="00C47437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BB30737" w14:textId="77777777" w:rsidR="0000269A" w:rsidRDefault="0000269A" w:rsidP="0000269A">
      <w:pPr>
        <w:autoSpaceDN w:val="0"/>
        <w:rPr>
          <w:sz w:val="24"/>
          <w:szCs w:val="24"/>
        </w:rPr>
      </w:pPr>
    </w:p>
    <w:p w14:paraId="7E28B420" w14:textId="77777777" w:rsidR="0000269A" w:rsidRDefault="0000269A" w:rsidP="0000269A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　　　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00269A" w14:paraId="791C83E4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7A932615" w14:textId="77777777" w:rsidR="0000269A" w:rsidRDefault="0000269A" w:rsidP="0000269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1853" w:type="dxa"/>
            <w:vAlign w:val="center"/>
          </w:tcPr>
          <w:p w14:paraId="7A28FA92" w14:textId="77777777" w:rsidR="0000269A" w:rsidRDefault="0000269A" w:rsidP="0000269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854" w:type="dxa"/>
            <w:vAlign w:val="center"/>
          </w:tcPr>
          <w:p w14:paraId="1121B87D" w14:textId="77777777" w:rsidR="0000269A" w:rsidRDefault="0000269A" w:rsidP="0000269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854" w:type="dxa"/>
            <w:vAlign w:val="center"/>
          </w:tcPr>
          <w:p w14:paraId="55AF5A37" w14:textId="77777777" w:rsidR="0000269A" w:rsidRDefault="00794581" w:rsidP="0000269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</w:t>
            </w:r>
            <w:r w:rsidR="0000269A">
              <w:rPr>
                <w:rFonts w:hint="eastAsia"/>
                <w:sz w:val="24"/>
                <w:szCs w:val="24"/>
              </w:rPr>
              <w:t>引増減</w:t>
            </w:r>
          </w:p>
        </w:tc>
        <w:tc>
          <w:tcPr>
            <w:tcW w:w="1854" w:type="dxa"/>
            <w:vAlign w:val="center"/>
          </w:tcPr>
          <w:p w14:paraId="4324E2C5" w14:textId="77777777" w:rsidR="0000269A" w:rsidRDefault="0000269A" w:rsidP="0000269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（収入先等）</w:t>
            </w:r>
          </w:p>
        </w:tc>
      </w:tr>
      <w:tr w:rsidR="0000269A" w14:paraId="71E227C3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55FCCA59" w14:textId="0B905B5D" w:rsidR="0000269A" w:rsidRDefault="00E1244C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 w:rsidR="0000269A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853" w:type="dxa"/>
            <w:vAlign w:val="center"/>
          </w:tcPr>
          <w:p w14:paraId="5DEB905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10E76C3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2EEE00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115F197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5E58C503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0C1C5210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853" w:type="dxa"/>
            <w:vAlign w:val="center"/>
          </w:tcPr>
          <w:p w14:paraId="3584EAC8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72FD29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0B0010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B24D052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1FEE6737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0E8ADB29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金・協賛金</w:t>
            </w:r>
          </w:p>
        </w:tc>
        <w:tc>
          <w:tcPr>
            <w:tcW w:w="1853" w:type="dxa"/>
            <w:vAlign w:val="center"/>
          </w:tcPr>
          <w:p w14:paraId="000669EC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11A34CA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567E9C0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E7F2D01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21D34AEA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17FA7988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</w:t>
            </w:r>
          </w:p>
        </w:tc>
        <w:tc>
          <w:tcPr>
            <w:tcW w:w="1853" w:type="dxa"/>
            <w:vAlign w:val="center"/>
          </w:tcPr>
          <w:p w14:paraId="7F1513FE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6AD0350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66500A3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BD62842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2546B429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41EDABCE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団体等補助金・助成金</w:t>
            </w:r>
          </w:p>
        </w:tc>
        <w:tc>
          <w:tcPr>
            <w:tcW w:w="1853" w:type="dxa"/>
            <w:vAlign w:val="center"/>
          </w:tcPr>
          <w:p w14:paraId="55E4CB89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5612E78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C409A6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570D922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3B72A4CD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247A5553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4280F1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FD8D40F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C4BF4FB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901F721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  <w:tr w:rsidR="0000269A" w14:paraId="541EB0BB" w14:textId="77777777" w:rsidTr="0000269A">
        <w:trPr>
          <w:trHeight w:val="567"/>
        </w:trPr>
        <w:tc>
          <w:tcPr>
            <w:tcW w:w="1853" w:type="dxa"/>
            <w:vAlign w:val="center"/>
          </w:tcPr>
          <w:p w14:paraId="382910F5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53" w:type="dxa"/>
            <w:vAlign w:val="center"/>
          </w:tcPr>
          <w:p w14:paraId="1A7C6198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0B8CED9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CE43160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94701D9" w14:textId="77777777" w:rsidR="0000269A" w:rsidRDefault="0000269A" w:rsidP="0000269A">
            <w:pPr>
              <w:autoSpaceDN w:val="0"/>
              <w:rPr>
                <w:sz w:val="24"/>
                <w:szCs w:val="24"/>
              </w:rPr>
            </w:pPr>
          </w:p>
        </w:tc>
      </w:tr>
    </w:tbl>
    <w:p w14:paraId="386EDA0A" w14:textId="77777777" w:rsidR="0000269A" w:rsidRDefault="0000269A" w:rsidP="0000269A">
      <w:pPr>
        <w:autoSpaceDN w:val="0"/>
        <w:rPr>
          <w:sz w:val="24"/>
          <w:szCs w:val="24"/>
        </w:rPr>
      </w:pPr>
    </w:p>
    <w:p w14:paraId="0FAF7EE3" w14:textId="77777777" w:rsidR="00794581" w:rsidRDefault="00794581" w:rsidP="00794581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　　　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794581" w14:paraId="7188DD1C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5AA3885B" w14:textId="77777777" w:rsidR="00794581" w:rsidRDefault="00794581" w:rsidP="007B28A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1853" w:type="dxa"/>
            <w:vAlign w:val="center"/>
          </w:tcPr>
          <w:p w14:paraId="4EB2E63F" w14:textId="77777777" w:rsidR="00794581" w:rsidRDefault="00794581" w:rsidP="007B28A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854" w:type="dxa"/>
            <w:vAlign w:val="center"/>
          </w:tcPr>
          <w:p w14:paraId="4037DAE6" w14:textId="77777777" w:rsidR="00794581" w:rsidRDefault="00794581" w:rsidP="007B28A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854" w:type="dxa"/>
            <w:vAlign w:val="center"/>
          </w:tcPr>
          <w:p w14:paraId="39D5857E" w14:textId="77777777" w:rsidR="00794581" w:rsidRDefault="00794581" w:rsidP="007B28A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引増減</w:t>
            </w:r>
          </w:p>
        </w:tc>
        <w:tc>
          <w:tcPr>
            <w:tcW w:w="1854" w:type="dxa"/>
            <w:vAlign w:val="center"/>
          </w:tcPr>
          <w:p w14:paraId="4F6F07BE" w14:textId="77777777" w:rsidR="00794581" w:rsidRDefault="00794581" w:rsidP="007B28A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（支出先等）</w:t>
            </w:r>
          </w:p>
        </w:tc>
      </w:tr>
      <w:tr w:rsidR="00794581" w14:paraId="0775C14A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2A977A4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039C57D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35A16E4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22CF17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137098B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583880D1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4B84E94E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44F742BB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CC7E144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B19C5AA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6C11467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67F3DA0D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0AB2C41F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71A85D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F8D8C3B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4498855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3FFD0A3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0EE26ECB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11010097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E80487D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A69E6FC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BCF29E3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586C93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231C819A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1FC1287B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03ABC24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8509986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71EB1D3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F98C723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56C31F0D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17A4BC67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5DC6B86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415BEB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141129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87334F2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3687EA61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168B083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EC725A8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8FC8BA6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B86559E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B8F60F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206E07DF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17374E6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FC6892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E8758B5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962E78D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259F73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56578BFB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3830B866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401EF85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F2A3942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1E38B65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167634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  <w:tr w:rsidR="00794581" w14:paraId="52B56C7A" w14:textId="77777777" w:rsidTr="007B28A9">
        <w:trPr>
          <w:trHeight w:val="567"/>
        </w:trPr>
        <w:tc>
          <w:tcPr>
            <w:tcW w:w="1853" w:type="dxa"/>
            <w:vAlign w:val="center"/>
          </w:tcPr>
          <w:p w14:paraId="77A1EE14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53" w:type="dxa"/>
            <w:vAlign w:val="center"/>
          </w:tcPr>
          <w:p w14:paraId="1A376390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9F34D2C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5E48439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AB1667C" w14:textId="77777777" w:rsidR="00794581" w:rsidRDefault="00794581" w:rsidP="007B28A9">
            <w:pPr>
              <w:autoSpaceDN w:val="0"/>
              <w:rPr>
                <w:sz w:val="24"/>
                <w:szCs w:val="24"/>
              </w:rPr>
            </w:pPr>
          </w:p>
        </w:tc>
      </w:tr>
    </w:tbl>
    <w:p w14:paraId="150F5E76" w14:textId="77777777" w:rsidR="00794581" w:rsidRPr="00221539" w:rsidRDefault="00794581" w:rsidP="0000269A">
      <w:pPr>
        <w:autoSpaceDN w:val="0"/>
        <w:rPr>
          <w:sz w:val="24"/>
          <w:szCs w:val="24"/>
        </w:rPr>
      </w:pPr>
    </w:p>
    <w:sectPr w:rsidR="00794581" w:rsidRPr="00221539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B37A" w14:textId="77777777" w:rsidR="00F06435" w:rsidRDefault="00F06435" w:rsidP="0055689D">
      <w:r>
        <w:separator/>
      </w:r>
    </w:p>
  </w:endnote>
  <w:endnote w:type="continuationSeparator" w:id="0">
    <w:p w14:paraId="31A54748" w14:textId="77777777" w:rsidR="00F06435" w:rsidRDefault="00F0643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C354" w14:textId="77777777" w:rsidR="00F06435" w:rsidRDefault="00F06435" w:rsidP="0055689D">
      <w:r>
        <w:separator/>
      </w:r>
    </w:p>
  </w:footnote>
  <w:footnote w:type="continuationSeparator" w:id="0">
    <w:p w14:paraId="420D1745" w14:textId="77777777" w:rsidR="00F06435" w:rsidRDefault="00F06435" w:rsidP="005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097"/>
    <w:multiLevelType w:val="hybridMultilevel"/>
    <w:tmpl w:val="EAFC57E4"/>
    <w:lvl w:ilvl="0" w:tplc="7CB22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086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0269A"/>
    <w:rsid w:val="00024BE2"/>
    <w:rsid w:val="00053A21"/>
    <w:rsid w:val="000A5858"/>
    <w:rsid w:val="000B6FCE"/>
    <w:rsid w:val="000C3160"/>
    <w:rsid w:val="000D3AD3"/>
    <w:rsid w:val="0012616E"/>
    <w:rsid w:val="001733E3"/>
    <w:rsid w:val="00180176"/>
    <w:rsid w:val="001A6B0B"/>
    <w:rsid w:val="001C4EB2"/>
    <w:rsid w:val="001C6EA4"/>
    <w:rsid w:val="001E4E6C"/>
    <w:rsid w:val="00207829"/>
    <w:rsid w:val="00211E7C"/>
    <w:rsid w:val="00221539"/>
    <w:rsid w:val="002216F9"/>
    <w:rsid w:val="002278B0"/>
    <w:rsid w:val="00230A9E"/>
    <w:rsid w:val="00244102"/>
    <w:rsid w:val="0024787B"/>
    <w:rsid w:val="00247B4A"/>
    <w:rsid w:val="002752A6"/>
    <w:rsid w:val="002B105C"/>
    <w:rsid w:val="002C173A"/>
    <w:rsid w:val="002E4F14"/>
    <w:rsid w:val="002E6E2E"/>
    <w:rsid w:val="002F6CEB"/>
    <w:rsid w:val="0030345C"/>
    <w:rsid w:val="003119F0"/>
    <w:rsid w:val="0032167F"/>
    <w:rsid w:val="0032587E"/>
    <w:rsid w:val="00340FE3"/>
    <w:rsid w:val="00354CAB"/>
    <w:rsid w:val="003703E8"/>
    <w:rsid w:val="00371A0C"/>
    <w:rsid w:val="00372593"/>
    <w:rsid w:val="00380F8C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3FC1"/>
    <w:rsid w:val="00436075"/>
    <w:rsid w:val="004500B8"/>
    <w:rsid w:val="00457199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35DC9"/>
    <w:rsid w:val="0055689D"/>
    <w:rsid w:val="00557CB3"/>
    <w:rsid w:val="00565D32"/>
    <w:rsid w:val="00586D59"/>
    <w:rsid w:val="00592F00"/>
    <w:rsid w:val="0059584D"/>
    <w:rsid w:val="005B57C7"/>
    <w:rsid w:val="005D4027"/>
    <w:rsid w:val="00603E9E"/>
    <w:rsid w:val="00615244"/>
    <w:rsid w:val="00621D83"/>
    <w:rsid w:val="00673320"/>
    <w:rsid w:val="00675093"/>
    <w:rsid w:val="006B06C3"/>
    <w:rsid w:val="006B3976"/>
    <w:rsid w:val="006E5655"/>
    <w:rsid w:val="006F03A0"/>
    <w:rsid w:val="006F5EF5"/>
    <w:rsid w:val="007002A0"/>
    <w:rsid w:val="00730468"/>
    <w:rsid w:val="00736D6F"/>
    <w:rsid w:val="00751608"/>
    <w:rsid w:val="007935FA"/>
    <w:rsid w:val="00794581"/>
    <w:rsid w:val="007A4629"/>
    <w:rsid w:val="007D3263"/>
    <w:rsid w:val="007E7B16"/>
    <w:rsid w:val="00805A39"/>
    <w:rsid w:val="00811047"/>
    <w:rsid w:val="0081322B"/>
    <w:rsid w:val="00821E0A"/>
    <w:rsid w:val="00840C39"/>
    <w:rsid w:val="00845C74"/>
    <w:rsid w:val="00853DEC"/>
    <w:rsid w:val="00861782"/>
    <w:rsid w:val="0088236F"/>
    <w:rsid w:val="00894D4F"/>
    <w:rsid w:val="00897B3D"/>
    <w:rsid w:val="008A4768"/>
    <w:rsid w:val="008E0C21"/>
    <w:rsid w:val="00900ED4"/>
    <w:rsid w:val="009207C1"/>
    <w:rsid w:val="009242E1"/>
    <w:rsid w:val="00931569"/>
    <w:rsid w:val="00947792"/>
    <w:rsid w:val="00951AE8"/>
    <w:rsid w:val="00965685"/>
    <w:rsid w:val="00965B71"/>
    <w:rsid w:val="00993FDE"/>
    <w:rsid w:val="009A2338"/>
    <w:rsid w:val="009E298E"/>
    <w:rsid w:val="009E4C5E"/>
    <w:rsid w:val="009E7CF6"/>
    <w:rsid w:val="00A15D5D"/>
    <w:rsid w:val="00A25BD4"/>
    <w:rsid w:val="00A2636F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AE4209"/>
    <w:rsid w:val="00B03049"/>
    <w:rsid w:val="00B03566"/>
    <w:rsid w:val="00B20D96"/>
    <w:rsid w:val="00B2217F"/>
    <w:rsid w:val="00B22606"/>
    <w:rsid w:val="00B527B3"/>
    <w:rsid w:val="00B62C4C"/>
    <w:rsid w:val="00B70BB6"/>
    <w:rsid w:val="00BC22EB"/>
    <w:rsid w:val="00BF6456"/>
    <w:rsid w:val="00C03333"/>
    <w:rsid w:val="00C104C8"/>
    <w:rsid w:val="00C27A6A"/>
    <w:rsid w:val="00C45A1F"/>
    <w:rsid w:val="00C47437"/>
    <w:rsid w:val="00C47C7C"/>
    <w:rsid w:val="00C50322"/>
    <w:rsid w:val="00C657A8"/>
    <w:rsid w:val="00C93A0E"/>
    <w:rsid w:val="00CA4E21"/>
    <w:rsid w:val="00CC54AC"/>
    <w:rsid w:val="00D24150"/>
    <w:rsid w:val="00D302CD"/>
    <w:rsid w:val="00D469B4"/>
    <w:rsid w:val="00D56212"/>
    <w:rsid w:val="00D61094"/>
    <w:rsid w:val="00D700FE"/>
    <w:rsid w:val="00D82E43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1244C"/>
    <w:rsid w:val="00E14C20"/>
    <w:rsid w:val="00E16DD6"/>
    <w:rsid w:val="00E42E6F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06435"/>
    <w:rsid w:val="00F51571"/>
    <w:rsid w:val="00F7594C"/>
    <w:rsid w:val="00F926F2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DBA62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0269A"/>
    <w:pPr>
      <w:ind w:leftChars="400" w:left="840"/>
    </w:pPr>
  </w:style>
  <w:style w:type="paragraph" w:styleId="ad">
    <w:name w:val="Revision"/>
    <w:hidden/>
    <w:uiPriority w:val="99"/>
    <w:semiHidden/>
    <w:rsid w:val="0088236F"/>
    <w:rPr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573-D4B4-4583-B3E5-EBECFE9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ふるさと納税用</cp:lastModifiedBy>
  <cp:revision>4</cp:revision>
  <cp:lastPrinted>2024-03-11T02:41:00Z</cp:lastPrinted>
  <dcterms:created xsi:type="dcterms:W3CDTF">2026-04-13T05:24:00Z</dcterms:created>
  <dcterms:modified xsi:type="dcterms:W3CDTF">2026-04-29T01:17:00Z</dcterms:modified>
</cp:coreProperties>
</file>